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956F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D9A4AC5" wp14:editId="63333B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B3D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756098A" w14:textId="77777777" w:rsidTr="0B03F5BF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8A6B9ED" w14:textId="77777777" w:rsidR="003B5733" w:rsidRDefault="006D43A0" w:rsidP="003B5733">
            <w:pPr>
              <w:pStyle w:val="Documenttitle"/>
            </w:pPr>
            <w:r>
              <w:t>Community Health Minimum Data Set</w:t>
            </w:r>
          </w:p>
          <w:p w14:paraId="5BC81EE4" w14:textId="56150070" w:rsidR="006D43A0" w:rsidRPr="003B5733" w:rsidRDefault="006D43A0" w:rsidP="003B5733">
            <w:pPr>
              <w:pStyle w:val="Documenttitle"/>
            </w:pPr>
            <w:r>
              <w:t>CHMDS Bulletin 202</w:t>
            </w:r>
            <w:r w:rsidR="0040637A">
              <w:t>3</w:t>
            </w:r>
            <w:r>
              <w:t>-2</w:t>
            </w:r>
            <w:r w:rsidR="0040637A">
              <w:t>4</w:t>
            </w:r>
          </w:p>
        </w:tc>
      </w:tr>
      <w:tr w:rsidR="003B5733" w14:paraId="0C717718" w14:textId="77777777" w:rsidTr="0B03F5BF">
        <w:tc>
          <w:tcPr>
            <w:tcW w:w="10348" w:type="dxa"/>
          </w:tcPr>
          <w:p w14:paraId="2AB8BE83" w14:textId="507DA5D0" w:rsidR="003B5733" w:rsidRPr="00A1389F" w:rsidRDefault="006D43A0">
            <w:pPr>
              <w:pStyle w:val="Documentsubtitle"/>
            </w:pPr>
            <w:r>
              <w:t xml:space="preserve">Edition </w:t>
            </w:r>
            <w:r w:rsidR="00D17277">
              <w:t>2</w:t>
            </w:r>
            <w:r>
              <w:t xml:space="preserve">      </w:t>
            </w:r>
            <w:r w:rsidR="00B12E65">
              <w:t>20</w:t>
            </w:r>
            <w:r>
              <w:t xml:space="preserve"> </w:t>
            </w:r>
            <w:r w:rsidR="00D17277">
              <w:t>September</w:t>
            </w:r>
            <w:r>
              <w:t xml:space="preserve"> 2023</w:t>
            </w:r>
          </w:p>
        </w:tc>
      </w:tr>
      <w:tr w:rsidR="003B5733" w14:paraId="2C9E4D55" w14:textId="77777777" w:rsidTr="0B03F5BF">
        <w:tc>
          <w:tcPr>
            <w:tcW w:w="10348" w:type="dxa"/>
          </w:tcPr>
          <w:p w14:paraId="5B04C09C" w14:textId="77777777" w:rsidR="003B5733" w:rsidRDefault="0040637A" w:rsidP="001E5058">
            <w:pPr>
              <w:pStyle w:val="Bannermarking"/>
            </w:pPr>
            <w:fldSimple w:instr="FILLIN  &quot;Type the protective marking&quot; \d OFFICIAL \o  \* MERGEFORMAT">
              <w:r w:rsidR="006D43A0">
                <w:t>OFFICIAL</w:t>
              </w:r>
            </w:fldSimple>
          </w:p>
          <w:p w14:paraId="14907507" w14:textId="77777777" w:rsidR="006D43A0" w:rsidRDefault="006D43A0" w:rsidP="001E5058">
            <w:pPr>
              <w:pStyle w:val="Bannermarking"/>
            </w:pPr>
          </w:p>
          <w:p w14:paraId="4E01D3CA" w14:textId="77777777" w:rsidR="006D43A0" w:rsidRDefault="006D43A0" w:rsidP="001E5058">
            <w:pPr>
              <w:pStyle w:val="Bannermarking"/>
              <w:rPr>
                <w:rStyle w:val="Hyperlink"/>
              </w:rPr>
            </w:pPr>
            <w:r>
              <w:t xml:space="preserve">CHMDS Bulletins must be read in conjunction with the </w:t>
            </w:r>
            <w:hyperlink r:id="rId12" w:history="1">
              <w:r w:rsidRPr="006D43A0">
                <w:rPr>
                  <w:rStyle w:val="Hyperlink"/>
                </w:rPr>
                <w:t>CHMDS Submission Guidelines</w:t>
              </w:r>
            </w:hyperlink>
          </w:p>
          <w:p w14:paraId="6BDB44C7" w14:textId="77777777" w:rsidR="00365021" w:rsidRDefault="00365021" w:rsidP="001E5058">
            <w:pPr>
              <w:pStyle w:val="Bannermarking"/>
              <w:rPr>
                <w:rStyle w:val="Hyperlink"/>
              </w:rPr>
            </w:pPr>
          </w:p>
          <w:p w14:paraId="39CF5267" w14:textId="77777777" w:rsidR="00932937" w:rsidRPr="00932937" w:rsidRDefault="00932937" w:rsidP="00932937">
            <w:pPr>
              <w:pStyle w:val="Body"/>
              <w:spacing w:after="0"/>
              <w:rPr>
                <w:rFonts w:eastAsia="Times New Roman"/>
              </w:rPr>
            </w:pPr>
            <w:r w:rsidRPr="00932937">
              <w:rPr>
                <w:rFonts w:eastAsia="Times New Roman"/>
              </w:rPr>
              <w:t>To be added to or removed from the distribution list, please send us an email request:</w:t>
            </w:r>
          </w:p>
          <w:bookmarkStart w:id="0" w:name="_Hlk146025463"/>
          <w:p w14:paraId="77F27C7A" w14:textId="619910A2" w:rsidR="00365021" w:rsidRPr="001E5058" w:rsidRDefault="009224F8" w:rsidP="00932937">
            <w:pPr>
              <w:pStyle w:val="Bannermarking"/>
            </w:pPr>
            <w:r>
              <w:fldChar w:fldCharType="begin"/>
            </w:r>
            <w:r>
              <w:instrText xml:space="preserve"> HYPERLINK "mailto:CHMDS-data@health.vic.gov.au" \h </w:instrText>
            </w:r>
            <w:r>
              <w:fldChar w:fldCharType="separate"/>
            </w:r>
            <w:r w:rsidR="00932937" w:rsidRPr="00932937">
              <w:rPr>
                <w:rStyle w:val="Hyperlink"/>
                <w:rFonts w:eastAsia="Times New Roman"/>
                <w:b w:val="0"/>
                <w:bCs w:val="0"/>
              </w:rPr>
              <w:t>CHMDS-data@health.vic.gov.au</w:t>
            </w:r>
            <w:r>
              <w:rPr>
                <w:rStyle w:val="Hyperlink"/>
                <w:rFonts w:eastAsia="Times New Roman"/>
                <w:b w:val="0"/>
                <w:bCs w:val="0"/>
              </w:rPr>
              <w:fldChar w:fldCharType="end"/>
            </w:r>
            <w:bookmarkEnd w:id="0"/>
          </w:p>
        </w:tc>
      </w:tr>
    </w:tbl>
    <w:p w14:paraId="500976D7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0D05B883" w14:textId="60AE4B58" w:rsidR="00365021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5579104" w:history="1">
        <w:r w:rsidR="00365021" w:rsidRPr="00F548BF">
          <w:rPr>
            <w:rStyle w:val="Hyperlink"/>
          </w:rPr>
          <w:t>2023-24 Quarter 1 Reporting</w:t>
        </w:r>
        <w:r w:rsidR="00365021">
          <w:rPr>
            <w:webHidden/>
          </w:rPr>
          <w:tab/>
        </w:r>
        <w:r w:rsidR="00365021">
          <w:rPr>
            <w:webHidden/>
          </w:rPr>
          <w:fldChar w:fldCharType="begin"/>
        </w:r>
        <w:r w:rsidR="00365021">
          <w:rPr>
            <w:webHidden/>
          </w:rPr>
          <w:instrText xml:space="preserve"> PAGEREF _Toc145579104 \h </w:instrText>
        </w:r>
        <w:r w:rsidR="00365021">
          <w:rPr>
            <w:webHidden/>
          </w:rPr>
        </w:r>
        <w:r w:rsidR="00365021">
          <w:rPr>
            <w:webHidden/>
          </w:rPr>
          <w:fldChar w:fldCharType="separate"/>
        </w:r>
        <w:r w:rsidR="00A104E9">
          <w:rPr>
            <w:webHidden/>
          </w:rPr>
          <w:t>1</w:t>
        </w:r>
        <w:r w:rsidR="00365021">
          <w:rPr>
            <w:webHidden/>
          </w:rPr>
          <w:fldChar w:fldCharType="end"/>
        </w:r>
      </w:hyperlink>
    </w:p>
    <w:p w14:paraId="2F8438E8" w14:textId="4775E912" w:rsidR="00365021" w:rsidRDefault="00E746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579105" w:history="1">
        <w:r w:rsidR="00365021" w:rsidRPr="00F548BF">
          <w:rPr>
            <w:rStyle w:val="Hyperlink"/>
          </w:rPr>
          <w:t>Funding Source &amp; Service Stream Combinations</w:t>
        </w:r>
        <w:r w:rsidR="00365021">
          <w:rPr>
            <w:webHidden/>
          </w:rPr>
          <w:tab/>
        </w:r>
        <w:r w:rsidR="00365021">
          <w:rPr>
            <w:webHidden/>
          </w:rPr>
          <w:fldChar w:fldCharType="begin"/>
        </w:r>
        <w:r w:rsidR="00365021">
          <w:rPr>
            <w:webHidden/>
          </w:rPr>
          <w:instrText xml:space="preserve"> PAGEREF _Toc145579105 \h </w:instrText>
        </w:r>
        <w:r w:rsidR="00365021">
          <w:rPr>
            <w:webHidden/>
          </w:rPr>
        </w:r>
        <w:r w:rsidR="00365021">
          <w:rPr>
            <w:webHidden/>
          </w:rPr>
          <w:fldChar w:fldCharType="separate"/>
        </w:r>
        <w:r w:rsidR="00A104E9">
          <w:rPr>
            <w:webHidden/>
          </w:rPr>
          <w:t>1</w:t>
        </w:r>
        <w:r w:rsidR="00365021">
          <w:rPr>
            <w:webHidden/>
          </w:rPr>
          <w:fldChar w:fldCharType="end"/>
        </w:r>
      </w:hyperlink>
    </w:p>
    <w:p w14:paraId="7E87E269" w14:textId="3C6A5BB3" w:rsidR="00365021" w:rsidRDefault="00E746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579106" w:history="1">
        <w:r w:rsidR="00365021" w:rsidRPr="00F548BF">
          <w:rPr>
            <w:rStyle w:val="Hyperlink"/>
          </w:rPr>
          <w:t>CHMDS Annual Changes 2024-25</w:t>
        </w:r>
        <w:r w:rsidR="00365021">
          <w:rPr>
            <w:webHidden/>
          </w:rPr>
          <w:tab/>
        </w:r>
        <w:r w:rsidR="00365021">
          <w:rPr>
            <w:webHidden/>
          </w:rPr>
          <w:fldChar w:fldCharType="begin"/>
        </w:r>
        <w:r w:rsidR="00365021">
          <w:rPr>
            <w:webHidden/>
          </w:rPr>
          <w:instrText xml:space="preserve"> PAGEREF _Toc145579106 \h </w:instrText>
        </w:r>
        <w:r w:rsidR="00365021">
          <w:rPr>
            <w:webHidden/>
          </w:rPr>
        </w:r>
        <w:r w:rsidR="00365021">
          <w:rPr>
            <w:webHidden/>
          </w:rPr>
          <w:fldChar w:fldCharType="separate"/>
        </w:r>
        <w:r w:rsidR="00A104E9">
          <w:rPr>
            <w:webHidden/>
          </w:rPr>
          <w:t>2</w:t>
        </w:r>
        <w:r w:rsidR="00365021">
          <w:rPr>
            <w:webHidden/>
          </w:rPr>
          <w:fldChar w:fldCharType="end"/>
        </w:r>
      </w:hyperlink>
    </w:p>
    <w:p w14:paraId="6D365DEF" w14:textId="3E05D6F2" w:rsidR="00580394" w:rsidRPr="00B519CD" w:rsidRDefault="00AD784C" w:rsidP="007173CA">
      <w:pPr>
        <w:pStyle w:val="Body"/>
        <w:sectPr w:rsidR="00580394" w:rsidRPr="00B519CD" w:rsidSect="00E62622">
          <w:headerReference w:type="default" r:id="rId13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15A2748E" w14:textId="443DC7F7" w:rsidR="00EE29AD" w:rsidRDefault="004720FE" w:rsidP="00E261B3">
      <w:pPr>
        <w:pStyle w:val="Heading1"/>
      </w:pPr>
      <w:bookmarkStart w:id="1" w:name="_Toc145579104"/>
      <w:r>
        <w:t xml:space="preserve">2023-24 Quarter 1 </w:t>
      </w:r>
      <w:r w:rsidR="00E642CB">
        <w:t>Reporting</w:t>
      </w:r>
      <w:bookmarkEnd w:id="1"/>
    </w:p>
    <w:p w14:paraId="5D0BA027" w14:textId="2040AAA2" w:rsidR="00D00F87" w:rsidRDefault="00BE429C" w:rsidP="00210308">
      <w:pPr>
        <w:pStyle w:val="Body"/>
      </w:pPr>
      <w:r>
        <w:t xml:space="preserve">CHMDS </w:t>
      </w:r>
      <w:r w:rsidR="0007753D">
        <w:t xml:space="preserve">2023-24 Quarter 1 </w:t>
      </w:r>
      <w:r w:rsidR="00951E34">
        <w:t xml:space="preserve">reporting </w:t>
      </w:r>
      <w:r w:rsidR="0007753D">
        <w:t>is now open</w:t>
      </w:r>
      <w:r w:rsidR="00762CCD">
        <w:t>.</w:t>
      </w:r>
    </w:p>
    <w:p w14:paraId="02D1F632" w14:textId="411851EC" w:rsidR="001F3DAC" w:rsidRDefault="001F3DAC" w:rsidP="00210308">
      <w:pPr>
        <w:pStyle w:val="Body"/>
      </w:pPr>
      <w:r>
        <w:t xml:space="preserve">A reminder that </w:t>
      </w:r>
      <w:r w:rsidR="005211A7">
        <w:t xml:space="preserve">Service Stream 62 Diabetes Education can now be reported for </w:t>
      </w:r>
      <w:r w:rsidR="00643B48">
        <w:t>the following funding sources:</w:t>
      </w:r>
    </w:p>
    <w:p w14:paraId="280D7DCD" w14:textId="378BCA3D" w:rsidR="00643B48" w:rsidRDefault="00643B48" w:rsidP="0006614B">
      <w:pPr>
        <w:pStyle w:val="Body"/>
        <w:numPr>
          <w:ilvl w:val="0"/>
          <w:numId w:val="40"/>
        </w:numPr>
        <w:spacing w:after="40"/>
        <w:ind w:left="714" w:hanging="357"/>
      </w:pPr>
      <w:r>
        <w:t>1</w:t>
      </w:r>
      <w:r w:rsidR="009634F4">
        <w:tab/>
      </w:r>
      <w:r>
        <w:t>Community Health</w:t>
      </w:r>
      <w:r w:rsidR="001736A7">
        <w:t xml:space="preserve"> Program</w:t>
      </w:r>
    </w:p>
    <w:p w14:paraId="43C85F65" w14:textId="3AF564F1" w:rsidR="00643B48" w:rsidRDefault="00643B48" w:rsidP="0006614B">
      <w:pPr>
        <w:pStyle w:val="Body"/>
        <w:numPr>
          <w:ilvl w:val="0"/>
          <w:numId w:val="40"/>
        </w:numPr>
        <w:spacing w:after="40"/>
        <w:ind w:left="714" w:hanging="357"/>
      </w:pPr>
      <w:r>
        <w:t>12</w:t>
      </w:r>
      <w:r w:rsidR="009634F4">
        <w:tab/>
      </w:r>
      <w:r w:rsidR="001736A7">
        <w:t>Small Rural Primary Health Flexible Services</w:t>
      </w:r>
    </w:p>
    <w:p w14:paraId="6D77617D" w14:textId="732E4B2A" w:rsidR="0006614B" w:rsidRDefault="0006614B" w:rsidP="0006614B">
      <w:pPr>
        <w:pStyle w:val="Body"/>
        <w:numPr>
          <w:ilvl w:val="0"/>
          <w:numId w:val="40"/>
        </w:numPr>
        <w:spacing w:after="40"/>
        <w:ind w:left="714" w:hanging="357"/>
      </w:pPr>
      <w:r>
        <w:t xml:space="preserve">19 </w:t>
      </w:r>
      <w:r w:rsidR="009634F4">
        <w:tab/>
      </w:r>
      <w:r>
        <w:t>Integrated Chronic Disease Management</w:t>
      </w:r>
    </w:p>
    <w:p w14:paraId="6831494C" w14:textId="66B9977F" w:rsidR="0006614B" w:rsidRDefault="0006614B" w:rsidP="0006614B">
      <w:pPr>
        <w:pStyle w:val="Body"/>
        <w:numPr>
          <w:ilvl w:val="0"/>
          <w:numId w:val="40"/>
        </w:numPr>
        <w:spacing w:after="40"/>
        <w:ind w:left="714" w:hanging="357"/>
      </w:pPr>
      <w:r>
        <w:t>21</w:t>
      </w:r>
      <w:r w:rsidR="00C45DA2">
        <w:tab/>
      </w:r>
      <w:r>
        <w:t>Refugee &amp; Asylum Seeker Health Services</w:t>
      </w:r>
    </w:p>
    <w:p w14:paraId="0BC9A7B5" w14:textId="07D263D0" w:rsidR="0006614B" w:rsidRDefault="0006614B" w:rsidP="0006614B">
      <w:pPr>
        <w:pStyle w:val="Body"/>
        <w:numPr>
          <w:ilvl w:val="0"/>
          <w:numId w:val="40"/>
        </w:numPr>
        <w:spacing w:after="40"/>
        <w:ind w:left="714" w:hanging="357"/>
      </w:pPr>
      <w:r>
        <w:t>22</w:t>
      </w:r>
      <w:r w:rsidR="00C45DA2">
        <w:tab/>
      </w:r>
      <w:r>
        <w:t>Healthy Mothers Healthy Babies</w:t>
      </w:r>
    </w:p>
    <w:p w14:paraId="2A6D6076" w14:textId="77777777" w:rsidR="001F3DAC" w:rsidRDefault="001F3DAC" w:rsidP="00210308">
      <w:pPr>
        <w:pStyle w:val="Body"/>
      </w:pPr>
    </w:p>
    <w:p w14:paraId="426EBE50" w14:textId="66B69CBC" w:rsidR="004A54EF" w:rsidRDefault="006E3AF4" w:rsidP="00210308">
      <w:pPr>
        <w:pStyle w:val="Body"/>
      </w:pPr>
      <w:r>
        <w:t xml:space="preserve">Please note Diabetes Education must be provided by Credentialled Diabetes Educators to be </w:t>
      </w:r>
      <w:r w:rsidR="00CA1112">
        <w:t>reported</w:t>
      </w:r>
      <w:r>
        <w:t xml:space="preserve"> under this service </w:t>
      </w:r>
      <w:r w:rsidR="00CA1112">
        <w:t>stream</w:t>
      </w:r>
      <w:r>
        <w:t>.</w:t>
      </w:r>
    </w:p>
    <w:p w14:paraId="3693935C" w14:textId="63921786" w:rsidR="0007753D" w:rsidRDefault="0007753D" w:rsidP="00210308">
      <w:pPr>
        <w:pStyle w:val="Body"/>
      </w:pPr>
      <w:r>
        <w:t xml:space="preserve">We encourage providers to start validating </w:t>
      </w:r>
      <w:r w:rsidR="00BE429C">
        <w:t xml:space="preserve">Q1 </w:t>
      </w:r>
      <w:r>
        <w:t xml:space="preserve">files early </w:t>
      </w:r>
      <w:r w:rsidR="001F3DAC">
        <w:t xml:space="preserve">to </w:t>
      </w:r>
      <w:r w:rsidR="00EC274E">
        <w:t xml:space="preserve">check that </w:t>
      </w:r>
      <w:r w:rsidR="00E83115">
        <w:t xml:space="preserve">any </w:t>
      </w:r>
      <w:r w:rsidR="00431F91">
        <w:t xml:space="preserve">system </w:t>
      </w:r>
      <w:r w:rsidR="00E83115">
        <w:t xml:space="preserve">changes relating to the implementation of </w:t>
      </w:r>
      <w:r w:rsidR="00EC274E">
        <w:t xml:space="preserve">Diabetes Education </w:t>
      </w:r>
      <w:r w:rsidR="00E83115">
        <w:t xml:space="preserve">are working </w:t>
      </w:r>
      <w:r w:rsidR="00EC274E">
        <w:t>as expected</w:t>
      </w:r>
      <w:r w:rsidR="0023783F">
        <w:t>,</w:t>
      </w:r>
      <w:r w:rsidR="00EC274E">
        <w:t xml:space="preserve"> and </w:t>
      </w:r>
      <w:r w:rsidR="00E83115">
        <w:t xml:space="preserve">to have more time to </w:t>
      </w:r>
      <w:r w:rsidR="00D602BE">
        <w:t>address</w:t>
      </w:r>
      <w:r w:rsidR="00E83115">
        <w:t xml:space="preserve"> any </w:t>
      </w:r>
      <w:r w:rsidR="0023783F">
        <w:t>critical errors or warnings</w:t>
      </w:r>
      <w:r w:rsidR="00D602BE">
        <w:t>.</w:t>
      </w:r>
    </w:p>
    <w:p w14:paraId="01812D2C" w14:textId="77777777" w:rsidR="00BB5A7C" w:rsidRDefault="00BB5A7C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bookmarkStart w:id="2" w:name="_Toc145579105"/>
      <w:r>
        <w:br w:type="page"/>
      </w:r>
    </w:p>
    <w:p w14:paraId="2752EB70" w14:textId="0E342521" w:rsidR="00EA78F9" w:rsidRDefault="005401BB" w:rsidP="004B2FF6">
      <w:pPr>
        <w:pStyle w:val="Heading1"/>
      </w:pPr>
      <w:r>
        <w:lastRenderedPageBreak/>
        <w:t>Funding Source &amp; Service Stream Combinations</w:t>
      </w:r>
      <w:bookmarkEnd w:id="2"/>
    </w:p>
    <w:p w14:paraId="2DB7FA55" w14:textId="536954E6" w:rsidR="00312F2A" w:rsidRDefault="00312F2A" w:rsidP="00312F2A">
      <w:r>
        <w:t xml:space="preserve">Allowable combinations of </w:t>
      </w:r>
      <w:r w:rsidR="004D0EF4">
        <w:t xml:space="preserve">Funded Activity, </w:t>
      </w:r>
      <w:r>
        <w:t xml:space="preserve">Funding Source and Service Stream are outlined in the table starting on pg. 27 of the </w:t>
      </w:r>
      <w:hyperlink r:id="rId14" w:history="1">
        <w:r>
          <w:rPr>
            <w:rStyle w:val="Hyperlink"/>
          </w:rPr>
          <w:t>CHMDS guidelines</w:t>
        </w:r>
      </w:hyperlink>
      <w:r>
        <w:t>.</w:t>
      </w:r>
      <w:r w:rsidR="004E0B80">
        <w:t xml:space="preserve"> An </w:t>
      </w:r>
      <w:r w:rsidR="005B69BA">
        <w:t>ex</w:t>
      </w:r>
      <w:r w:rsidR="002C38B8">
        <w:t>ample</w:t>
      </w:r>
      <w:r w:rsidR="00CC70F2">
        <w:t xml:space="preserve"> from the full table</w:t>
      </w:r>
      <w:r w:rsidR="004E0B80">
        <w:t xml:space="preserve"> is below:</w:t>
      </w:r>
    </w:p>
    <w:p w14:paraId="741D3681" w14:textId="0AB4A0BB" w:rsidR="00DB56D2" w:rsidRDefault="00DB56D2" w:rsidP="00312F2A">
      <w:r w:rsidRPr="00DB56D2">
        <w:rPr>
          <w:noProof/>
        </w:rPr>
        <w:drawing>
          <wp:inline distT="0" distB="0" distL="0" distR="0" wp14:anchorId="4E86CE8B" wp14:editId="67E8266B">
            <wp:extent cx="6325737" cy="31897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485" cy="32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692F" w14:textId="362002A9" w:rsidR="005B0617" w:rsidRDefault="005B0617" w:rsidP="00312F2A">
      <w:r>
        <w:t>Th</w:t>
      </w:r>
      <w:r w:rsidR="0095245E">
        <w:t xml:space="preserve">e combinations outlined in this table </w:t>
      </w:r>
      <w:r>
        <w:t xml:space="preserve">are included in performance reports </w:t>
      </w:r>
      <w:r w:rsidR="00713EB8">
        <w:t xml:space="preserve">and </w:t>
      </w:r>
      <w:r>
        <w:t xml:space="preserve">count towards agency targets. </w:t>
      </w:r>
      <w:r w:rsidR="00184EE8">
        <w:t xml:space="preserve">Any other combinations are </w:t>
      </w:r>
      <w:r>
        <w:t>excluded from performance reports and do not count towards targets.</w:t>
      </w:r>
    </w:p>
    <w:p w14:paraId="6E611711" w14:textId="6F02335E" w:rsidR="005B0617" w:rsidRDefault="005A58BE" w:rsidP="00312F2A">
      <w:r>
        <w:t xml:space="preserve">We have reviewed </w:t>
      </w:r>
      <w:r w:rsidR="0050685E">
        <w:t xml:space="preserve">CHMDS </w:t>
      </w:r>
      <w:r>
        <w:t xml:space="preserve">validations to ensure providers are alerted to any incorrect combinations at the </w:t>
      </w:r>
      <w:r w:rsidR="00F52567">
        <w:t xml:space="preserve">data </w:t>
      </w:r>
      <w:r>
        <w:t xml:space="preserve">submission stage </w:t>
      </w:r>
      <w:r w:rsidR="00F52567">
        <w:t xml:space="preserve">and have an opportunity to revise </w:t>
      </w:r>
      <w:r w:rsidR="008628DB">
        <w:t>their data.</w:t>
      </w:r>
    </w:p>
    <w:p w14:paraId="67BD26BE" w14:textId="17EC0247" w:rsidR="002C1346" w:rsidRDefault="0057019E" w:rsidP="007E4543">
      <w:r>
        <w:t>This means s</w:t>
      </w:r>
      <w:r w:rsidR="00672ABF">
        <w:t>ome p</w:t>
      </w:r>
      <w:r w:rsidR="006F5264">
        <w:t xml:space="preserve">roviders may </w:t>
      </w:r>
      <w:r w:rsidR="00672ABF">
        <w:t>notice</w:t>
      </w:r>
      <w:r w:rsidR="006F5264">
        <w:t xml:space="preserve"> a few extra ‘Funding source Service stream mismatch’ errors in 2023-24</w:t>
      </w:r>
      <w:r w:rsidR="00095E2C">
        <w:t>.</w:t>
      </w:r>
      <w:r w:rsidR="006A623B">
        <w:t xml:space="preserve"> </w:t>
      </w:r>
      <w:r w:rsidR="00871896">
        <w:t xml:space="preserve">Analysis of </w:t>
      </w:r>
      <w:r w:rsidR="006A623B">
        <w:t xml:space="preserve">previous data </w:t>
      </w:r>
      <w:r w:rsidR="00871896">
        <w:t>indicates this is only likely to impact a very small number of providers.</w:t>
      </w:r>
    </w:p>
    <w:p w14:paraId="00990C7F" w14:textId="77777777" w:rsidR="002A0B54" w:rsidRDefault="002A0B54" w:rsidP="004B2FF6">
      <w:pPr>
        <w:pStyle w:val="Heading1"/>
      </w:pPr>
      <w:bookmarkStart w:id="3" w:name="_Toc145579106"/>
      <w:r>
        <w:t>CHMDS Annual Changes 2024-25</w:t>
      </w:r>
      <w:bookmarkEnd w:id="3"/>
    </w:p>
    <w:p w14:paraId="2BE0F36A" w14:textId="4FA5F377" w:rsidR="002A0B54" w:rsidRDefault="00244185" w:rsidP="002A0B54">
      <w:pPr>
        <w:pStyle w:val="Body"/>
      </w:pPr>
      <w:r>
        <w:t>Thank</w:t>
      </w:r>
      <w:r w:rsidR="00465678">
        <w:t xml:space="preserve"> you</w:t>
      </w:r>
      <w:r w:rsidR="000953DA">
        <w:t xml:space="preserve"> to those who submitted proposals for consideration in the 2024-25 </w:t>
      </w:r>
      <w:r w:rsidR="002A0B54">
        <w:t xml:space="preserve">CHMDS </w:t>
      </w:r>
      <w:r w:rsidR="000953DA">
        <w:t xml:space="preserve">Annual Change process. </w:t>
      </w:r>
      <w:r w:rsidR="002E18CE">
        <w:t xml:space="preserve">Following consideration by the </w:t>
      </w:r>
      <w:r w:rsidR="006C2926">
        <w:t>Change Management Group</w:t>
      </w:r>
      <w:r w:rsidR="002E18CE">
        <w:t xml:space="preserve">, proposals </w:t>
      </w:r>
      <w:r w:rsidR="009E5066">
        <w:t xml:space="preserve">meeting the published criteria </w:t>
      </w:r>
      <w:r w:rsidR="00AB6415">
        <w:t xml:space="preserve">will be distributed to all </w:t>
      </w:r>
      <w:r w:rsidR="0040773D">
        <w:t xml:space="preserve">stakeholders </w:t>
      </w:r>
      <w:r w:rsidR="00847742">
        <w:t>for feedback</w:t>
      </w:r>
      <w:r w:rsidR="00881AD7">
        <w:t xml:space="preserve"> in October.</w:t>
      </w:r>
    </w:p>
    <w:p w14:paraId="21064351" w14:textId="08D4534A" w:rsidR="004D678C" w:rsidRDefault="004D678C" w:rsidP="002A0B54">
      <w:pPr>
        <w:pStyle w:val="Body"/>
      </w:pPr>
      <w:r>
        <w:t xml:space="preserve">The Change Management Group will </w:t>
      </w:r>
      <w:r w:rsidR="00D2546E">
        <w:t xml:space="preserve">then </w:t>
      </w:r>
      <w:r>
        <w:t>consider this feedback and make recommendations to the CHMDS Data Custodian</w:t>
      </w:r>
      <w:r w:rsidR="00CB1536">
        <w:t>. Approved changes will be published as specifications for revisions, no later</w:t>
      </w:r>
      <w:r w:rsidR="00D777CB">
        <w:t xml:space="preserve"> than 31 December, for implementation </w:t>
      </w:r>
      <w:r w:rsidR="00BE4F57">
        <w:t xml:space="preserve">from Quarter 1, </w:t>
      </w:r>
      <w:r w:rsidR="00D777CB">
        <w:t>2024-25.</w:t>
      </w:r>
    </w:p>
    <w:p w14:paraId="10B04C52" w14:textId="77777777" w:rsidR="00496096" w:rsidRDefault="00496096" w:rsidP="00496096">
      <w:pPr>
        <w:pStyle w:val="Body"/>
        <w:spacing w:after="0"/>
      </w:pPr>
      <w:r>
        <w:t>If you have any questions about CHMDS annual changes, please email:</w:t>
      </w:r>
    </w:p>
    <w:p w14:paraId="566C8DF3" w14:textId="77777777" w:rsidR="00496096" w:rsidRDefault="00E7466D" w:rsidP="00496096">
      <w:pPr>
        <w:pStyle w:val="Body"/>
        <w:rPr>
          <w:rStyle w:val="Hyperlink"/>
        </w:rPr>
      </w:pPr>
      <w:hyperlink r:id="rId16" w:history="1">
        <w:r w:rsidR="00496096" w:rsidRPr="009C3180">
          <w:rPr>
            <w:rStyle w:val="Hyperlink"/>
          </w:rPr>
          <w:t>CHMDS-data@health.vic.gov.au</w:t>
        </w:r>
      </w:hyperlink>
    </w:p>
    <w:p w14:paraId="54A8F540" w14:textId="77777777" w:rsidR="0005520C" w:rsidRDefault="0005520C" w:rsidP="009224F8">
      <w:pPr>
        <w:pStyle w:val="Body"/>
        <w:spacing w:after="0"/>
        <w:rPr>
          <w:rStyle w:val="Hyperlink"/>
        </w:rPr>
      </w:pPr>
    </w:p>
    <w:p w14:paraId="5F70986E" w14:textId="77777777" w:rsidR="0005520C" w:rsidRDefault="0005520C" w:rsidP="00496096">
      <w:pPr>
        <w:pStyle w:val="Body"/>
        <w:rPr>
          <w:rStyle w:val="Hyperlink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8F24EE0" w14:textId="77777777" w:rsidTr="00EC40D5">
        <w:tc>
          <w:tcPr>
            <w:tcW w:w="10194" w:type="dxa"/>
          </w:tcPr>
          <w:p w14:paraId="394CA667" w14:textId="5A29A73E" w:rsidR="00241B20" w:rsidRPr="0005520C" w:rsidRDefault="0055119B" w:rsidP="0005520C">
            <w:pPr>
              <w:pStyle w:val="Accessibilitypara"/>
              <w:spacing w:before="60" w:after="60"/>
              <w:rPr>
                <w:sz w:val="20"/>
                <w:szCs w:val="20"/>
              </w:rPr>
            </w:pPr>
            <w:bookmarkStart w:id="4" w:name="_Hlk37240926"/>
            <w:r w:rsidRPr="0005520C">
              <w:rPr>
                <w:sz w:val="20"/>
                <w:szCs w:val="20"/>
              </w:rPr>
              <w:t>To receive this document in another format,</w:t>
            </w:r>
            <w:r w:rsidR="007B0DCD" w:rsidRPr="0005520C">
              <w:rPr>
                <w:sz w:val="20"/>
                <w:szCs w:val="20"/>
              </w:rPr>
              <w:t xml:space="preserve"> email </w:t>
            </w:r>
            <w:hyperlink r:id="rId17">
              <w:r w:rsidR="00241B20" w:rsidRPr="0005520C">
                <w:rPr>
                  <w:rStyle w:val="Hyperlink"/>
                  <w:sz w:val="20"/>
                  <w:szCs w:val="20"/>
                </w:rPr>
                <w:t>CHMDS-dat</w:t>
              </w:r>
              <w:r w:rsidR="4600AF1A" w:rsidRPr="0005520C">
                <w:rPr>
                  <w:rStyle w:val="Hyperlink"/>
                  <w:sz w:val="20"/>
                  <w:szCs w:val="20"/>
                </w:rPr>
                <w:t>a</w:t>
              </w:r>
              <w:r w:rsidR="00241B20" w:rsidRPr="0005520C">
                <w:rPr>
                  <w:rStyle w:val="Hyperlink"/>
                  <w:sz w:val="20"/>
                  <w:szCs w:val="20"/>
                </w:rPr>
                <w:t>@health.vic.gov.au</w:t>
              </w:r>
            </w:hyperlink>
          </w:p>
          <w:p w14:paraId="641BB73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052F0F2" w14:textId="61C44719" w:rsidR="0055119B" w:rsidRDefault="0055119B" w:rsidP="0005520C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>,</w:t>
            </w:r>
            <w:r w:rsidR="00241B20">
              <w:t xml:space="preserve"> </w:t>
            </w:r>
            <w:r w:rsidR="00CE79C8">
              <w:t>September</w:t>
            </w:r>
            <w:r w:rsidR="00241B20">
              <w:t xml:space="preserve"> 2023</w:t>
            </w:r>
          </w:p>
        </w:tc>
      </w:tr>
      <w:bookmarkEnd w:id="4"/>
    </w:tbl>
    <w:p w14:paraId="12C8D4D9" w14:textId="77777777" w:rsidR="00162CA9" w:rsidRPr="00C92ABE" w:rsidRDefault="00162CA9" w:rsidP="00AE22AB">
      <w:pPr>
        <w:pStyle w:val="Body"/>
        <w:rPr>
          <w:sz w:val="2"/>
          <w:szCs w:val="2"/>
        </w:rPr>
      </w:pPr>
    </w:p>
    <w:sectPr w:rsidR="00162CA9" w:rsidRPr="00C92ABE" w:rsidSect="002C67CD">
      <w:footerReference w:type="default" r:id="rId18"/>
      <w:type w:val="continuous"/>
      <w:pgSz w:w="11906" w:h="16838" w:code="9"/>
      <w:pgMar w:top="1304" w:right="851" w:bottom="119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FFD5" w14:textId="77777777" w:rsidR="009D75F1" w:rsidRDefault="009D75F1">
      <w:r>
        <w:separator/>
      </w:r>
    </w:p>
  </w:endnote>
  <w:endnote w:type="continuationSeparator" w:id="0">
    <w:p w14:paraId="656C8B22" w14:textId="77777777" w:rsidR="009D75F1" w:rsidRDefault="009D75F1">
      <w:r>
        <w:continuationSeparator/>
      </w:r>
    </w:p>
  </w:endnote>
  <w:endnote w:type="continuationNotice" w:id="1">
    <w:p w14:paraId="1939DE7A" w14:textId="77777777" w:rsidR="009D75F1" w:rsidRDefault="009D7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03C1" w14:textId="13B849E5" w:rsidR="00E261B3" w:rsidRPr="00F65AA9" w:rsidRDefault="00226851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1FF79CA0" wp14:editId="5694594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671c4d9e893a20ba906ee95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ECC764" w14:textId="45DF3ABE" w:rsidR="00226851" w:rsidRPr="00226851" w:rsidRDefault="00226851" w:rsidP="0022685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2685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79CA0" id="_x0000_t202" coordsize="21600,21600" o:spt="202" path="m,l,21600r21600,l21600,xe">
              <v:stroke joinstyle="miter"/>
              <v:path gradientshapeok="t" o:connecttype="rect"/>
            </v:shapetype>
            <v:shape id="MSIPCM671c4d9e893a20ba906ee95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7ECC764" w14:textId="45DF3ABE" w:rsidR="00226851" w:rsidRPr="00226851" w:rsidRDefault="00226851" w:rsidP="0022685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2685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53D5EF9" wp14:editId="4E7178E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383F42" wp14:editId="72DFC52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81BC3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383F42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781BC3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CAD" w14:textId="6858F3FD" w:rsidR="00E261B3" w:rsidRDefault="002268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1" behindDoc="0" locked="0" layoutInCell="0" allowOverlap="1" wp14:anchorId="37951B76" wp14:editId="464C982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6464b3b8413e189a184ab6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364E92" w14:textId="70545353" w:rsidR="00226851" w:rsidRPr="00226851" w:rsidRDefault="00226851" w:rsidP="0022685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2685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51B76" id="_x0000_t202" coordsize="21600,21600" o:spt="202" path="m,l,21600r21600,l21600,xe">
              <v:stroke joinstyle="miter"/>
              <v:path gradientshapeok="t" o:connecttype="rect"/>
            </v:shapetype>
            <v:shape id="MSIPCMc6464b3b8413e189a184ab60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364E92" w14:textId="70545353" w:rsidR="00226851" w:rsidRPr="00226851" w:rsidRDefault="00226851" w:rsidP="0022685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2685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D9B64E1" wp14:editId="1D79BB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476C1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9B64E1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4476C1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D4AA" w14:textId="3A041A7E" w:rsidR="00373890" w:rsidRPr="00F65AA9" w:rsidRDefault="0022685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4A791F27" wp14:editId="562ABE4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bd7c424aa450ffa06ac5530e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0C5088" w14:textId="41F172DC" w:rsidR="00226851" w:rsidRPr="00226851" w:rsidRDefault="00226851" w:rsidP="0022685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2685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91F27" id="_x0000_t202" coordsize="21600,21600" o:spt="202" path="m,l,21600r21600,l21600,xe">
              <v:stroke joinstyle="miter"/>
              <v:path gradientshapeok="t" o:connecttype="rect"/>
            </v:shapetype>
            <v:shape id="MSIPCMbd7c424aa450ffa06ac5530e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E0C5088" w14:textId="41F172DC" w:rsidR="00226851" w:rsidRPr="00226851" w:rsidRDefault="00226851" w:rsidP="0022685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2685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20879E5" wp14:editId="7A3920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42774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0879E5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6A42774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DD1B" w14:textId="77777777" w:rsidR="009D75F1" w:rsidRDefault="009D75F1" w:rsidP="002862F1">
      <w:pPr>
        <w:spacing w:before="120"/>
      </w:pPr>
      <w:r>
        <w:separator/>
      </w:r>
    </w:p>
  </w:footnote>
  <w:footnote w:type="continuationSeparator" w:id="0">
    <w:p w14:paraId="55B2682A" w14:textId="77777777" w:rsidR="009D75F1" w:rsidRDefault="009D75F1">
      <w:r>
        <w:continuationSeparator/>
      </w:r>
    </w:p>
  </w:footnote>
  <w:footnote w:type="continuationNotice" w:id="1">
    <w:p w14:paraId="60F702E6" w14:textId="77777777" w:rsidR="009D75F1" w:rsidRDefault="009D75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9120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2BA0" w14:textId="0E41D279" w:rsidR="00E261B3" w:rsidRPr="0051568D" w:rsidRDefault="00C6209F" w:rsidP="0011701A">
    <w:pPr>
      <w:pStyle w:val="Header"/>
    </w:pPr>
    <w:r>
      <w:t>CHMDS Bulleti</w:t>
    </w:r>
    <w:r w:rsidR="00FB07E4">
      <w:t>n 202</w:t>
    </w:r>
    <w:r w:rsidR="00BB5A7C">
      <w:t>3</w:t>
    </w:r>
    <w:r w:rsidR="00FB07E4">
      <w:t>-2</w:t>
    </w:r>
    <w:r w:rsidR="00BB5A7C">
      <w:t>4</w:t>
    </w:r>
    <w:r w:rsidR="00FB07E4">
      <w:t xml:space="preserve"> Edition </w:t>
    </w:r>
    <w:r w:rsidR="00BB5A7C">
      <w:t>2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36E43"/>
    <w:multiLevelType w:val="hybridMultilevel"/>
    <w:tmpl w:val="A90E0F42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8845876">
    <w:abstractNumId w:val="10"/>
  </w:num>
  <w:num w:numId="2" w16cid:durableId="1743983177">
    <w:abstractNumId w:val="18"/>
  </w:num>
  <w:num w:numId="3" w16cid:durableId="1474325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863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4361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478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431006">
    <w:abstractNumId w:val="22"/>
  </w:num>
  <w:num w:numId="8" w16cid:durableId="1825200869">
    <w:abstractNumId w:val="17"/>
  </w:num>
  <w:num w:numId="9" w16cid:durableId="1404253249">
    <w:abstractNumId w:val="21"/>
  </w:num>
  <w:num w:numId="10" w16cid:durableId="513811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114869">
    <w:abstractNumId w:val="23"/>
  </w:num>
  <w:num w:numId="12" w16cid:durableId="19397486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431533">
    <w:abstractNumId w:val="19"/>
  </w:num>
  <w:num w:numId="14" w16cid:durableId="1516918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8736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189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06022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4121680">
    <w:abstractNumId w:val="25"/>
  </w:num>
  <w:num w:numId="19" w16cid:durableId="14504691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133116">
    <w:abstractNumId w:val="14"/>
  </w:num>
  <w:num w:numId="21" w16cid:durableId="1599949532">
    <w:abstractNumId w:val="12"/>
  </w:num>
  <w:num w:numId="22" w16cid:durableId="1660382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4625060">
    <w:abstractNumId w:val="15"/>
  </w:num>
  <w:num w:numId="24" w16cid:durableId="423115426">
    <w:abstractNumId w:val="26"/>
  </w:num>
  <w:num w:numId="25" w16cid:durableId="83456508">
    <w:abstractNumId w:val="24"/>
  </w:num>
  <w:num w:numId="26" w16cid:durableId="2016301588">
    <w:abstractNumId w:val="20"/>
  </w:num>
  <w:num w:numId="27" w16cid:durableId="1336806501">
    <w:abstractNumId w:val="11"/>
  </w:num>
  <w:num w:numId="28" w16cid:durableId="787044260">
    <w:abstractNumId w:val="27"/>
  </w:num>
  <w:num w:numId="29" w16cid:durableId="1265459770">
    <w:abstractNumId w:val="9"/>
  </w:num>
  <w:num w:numId="30" w16cid:durableId="1964265187">
    <w:abstractNumId w:val="7"/>
  </w:num>
  <w:num w:numId="31" w16cid:durableId="2117366370">
    <w:abstractNumId w:val="6"/>
  </w:num>
  <w:num w:numId="32" w16cid:durableId="791360960">
    <w:abstractNumId w:val="5"/>
  </w:num>
  <w:num w:numId="33" w16cid:durableId="149713000">
    <w:abstractNumId w:val="4"/>
  </w:num>
  <w:num w:numId="34" w16cid:durableId="1817867738">
    <w:abstractNumId w:val="8"/>
  </w:num>
  <w:num w:numId="35" w16cid:durableId="726994862">
    <w:abstractNumId w:val="3"/>
  </w:num>
  <w:num w:numId="36" w16cid:durableId="1322155603">
    <w:abstractNumId w:val="2"/>
  </w:num>
  <w:num w:numId="37" w16cid:durableId="1030186217">
    <w:abstractNumId w:val="1"/>
  </w:num>
  <w:num w:numId="38" w16cid:durableId="1390961438">
    <w:abstractNumId w:val="0"/>
  </w:num>
  <w:num w:numId="39" w16cid:durableId="13588922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049651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A0"/>
    <w:rsid w:val="00000719"/>
    <w:rsid w:val="00003403"/>
    <w:rsid w:val="000035D5"/>
    <w:rsid w:val="00005347"/>
    <w:rsid w:val="000072B6"/>
    <w:rsid w:val="0001021B"/>
    <w:rsid w:val="00011D89"/>
    <w:rsid w:val="000154FD"/>
    <w:rsid w:val="00016FBF"/>
    <w:rsid w:val="00020379"/>
    <w:rsid w:val="00020D65"/>
    <w:rsid w:val="00022271"/>
    <w:rsid w:val="000235E8"/>
    <w:rsid w:val="00024B2B"/>
    <w:rsid w:val="00024D89"/>
    <w:rsid w:val="000250B6"/>
    <w:rsid w:val="00033CD5"/>
    <w:rsid w:val="00033D81"/>
    <w:rsid w:val="00037366"/>
    <w:rsid w:val="00041BF0"/>
    <w:rsid w:val="00042C8A"/>
    <w:rsid w:val="00045364"/>
    <w:rsid w:val="0004536B"/>
    <w:rsid w:val="00045AC9"/>
    <w:rsid w:val="00046B68"/>
    <w:rsid w:val="000527DD"/>
    <w:rsid w:val="0005520C"/>
    <w:rsid w:val="000578B2"/>
    <w:rsid w:val="00057C26"/>
    <w:rsid w:val="00060959"/>
    <w:rsid w:val="00060C8F"/>
    <w:rsid w:val="0006298A"/>
    <w:rsid w:val="0006614B"/>
    <w:rsid w:val="000663CD"/>
    <w:rsid w:val="000733FE"/>
    <w:rsid w:val="00074219"/>
    <w:rsid w:val="00074ED5"/>
    <w:rsid w:val="0007753D"/>
    <w:rsid w:val="000835C6"/>
    <w:rsid w:val="0008508E"/>
    <w:rsid w:val="000851BD"/>
    <w:rsid w:val="000866D5"/>
    <w:rsid w:val="00087951"/>
    <w:rsid w:val="00087FDA"/>
    <w:rsid w:val="0009113B"/>
    <w:rsid w:val="00093402"/>
    <w:rsid w:val="00094DA3"/>
    <w:rsid w:val="000953DA"/>
    <w:rsid w:val="00095E2C"/>
    <w:rsid w:val="00096CD1"/>
    <w:rsid w:val="000A012C"/>
    <w:rsid w:val="000A0EB9"/>
    <w:rsid w:val="000A1029"/>
    <w:rsid w:val="000A1389"/>
    <w:rsid w:val="000A186C"/>
    <w:rsid w:val="000A1D05"/>
    <w:rsid w:val="000A1EA4"/>
    <w:rsid w:val="000A2476"/>
    <w:rsid w:val="000A641A"/>
    <w:rsid w:val="000B0432"/>
    <w:rsid w:val="000B2B75"/>
    <w:rsid w:val="000B3B06"/>
    <w:rsid w:val="000B3EDB"/>
    <w:rsid w:val="000B543D"/>
    <w:rsid w:val="000B55F9"/>
    <w:rsid w:val="000B5BF7"/>
    <w:rsid w:val="000B6BC8"/>
    <w:rsid w:val="000C0303"/>
    <w:rsid w:val="000C0C41"/>
    <w:rsid w:val="000C42EA"/>
    <w:rsid w:val="000C4546"/>
    <w:rsid w:val="000C4584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63AF"/>
    <w:rsid w:val="00101001"/>
    <w:rsid w:val="00103276"/>
    <w:rsid w:val="0010392D"/>
    <w:rsid w:val="0010447F"/>
    <w:rsid w:val="00104FE3"/>
    <w:rsid w:val="0010714F"/>
    <w:rsid w:val="001120C5"/>
    <w:rsid w:val="00115A5F"/>
    <w:rsid w:val="0011701A"/>
    <w:rsid w:val="00120BD3"/>
    <w:rsid w:val="00122FEA"/>
    <w:rsid w:val="001232BD"/>
    <w:rsid w:val="00124ED5"/>
    <w:rsid w:val="001262D4"/>
    <w:rsid w:val="001276FA"/>
    <w:rsid w:val="0013164E"/>
    <w:rsid w:val="00134907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9E0"/>
    <w:rsid w:val="001712C2"/>
    <w:rsid w:val="00172BAF"/>
    <w:rsid w:val="001736A7"/>
    <w:rsid w:val="001771DD"/>
    <w:rsid w:val="00177995"/>
    <w:rsid w:val="00177A8B"/>
    <w:rsid w:val="00177A8C"/>
    <w:rsid w:val="00180CD0"/>
    <w:rsid w:val="0018307E"/>
    <w:rsid w:val="00183BD1"/>
    <w:rsid w:val="00184EE8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790"/>
    <w:rsid w:val="001B058F"/>
    <w:rsid w:val="001B738B"/>
    <w:rsid w:val="001B7FB7"/>
    <w:rsid w:val="001C09DB"/>
    <w:rsid w:val="001C277E"/>
    <w:rsid w:val="001C2A72"/>
    <w:rsid w:val="001C31B7"/>
    <w:rsid w:val="001C73F6"/>
    <w:rsid w:val="001D0B75"/>
    <w:rsid w:val="001D125B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48E"/>
    <w:rsid w:val="001E68A5"/>
    <w:rsid w:val="001E6BB0"/>
    <w:rsid w:val="001E7282"/>
    <w:rsid w:val="001F3826"/>
    <w:rsid w:val="001F3DAC"/>
    <w:rsid w:val="001F523F"/>
    <w:rsid w:val="001F57FE"/>
    <w:rsid w:val="001F6E46"/>
    <w:rsid w:val="001F7186"/>
    <w:rsid w:val="001F7AE6"/>
    <w:rsid w:val="001F7C91"/>
    <w:rsid w:val="00200176"/>
    <w:rsid w:val="002033B7"/>
    <w:rsid w:val="00206463"/>
    <w:rsid w:val="00206F2F"/>
    <w:rsid w:val="00210308"/>
    <w:rsid w:val="0021053D"/>
    <w:rsid w:val="00210A92"/>
    <w:rsid w:val="00216C03"/>
    <w:rsid w:val="00220C04"/>
    <w:rsid w:val="0022278D"/>
    <w:rsid w:val="00226851"/>
    <w:rsid w:val="0022701F"/>
    <w:rsid w:val="00227C68"/>
    <w:rsid w:val="002333F5"/>
    <w:rsid w:val="00233724"/>
    <w:rsid w:val="002365B4"/>
    <w:rsid w:val="0023783F"/>
    <w:rsid w:val="00240063"/>
    <w:rsid w:val="00240B42"/>
    <w:rsid w:val="00241B20"/>
    <w:rsid w:val="002432E1"/>
    <w:rsid w:val="00244185"/>
    <w:rsid w:val="00246207"/>
    <w:rsid w:val="00246C5E"/>
    <w:rsid w:val="00250960"/>
    <w:rsid w:val="00251343"/>
    <w:rsid w:val="00253184"/>
    <w:rsid w:val="002536A4"/>
    <w:rsid w:val="00254F58"/>
    <w:rsid w:val="0025530C"/>
    <w:rsid w:val="00256312"/>
    <w:rsid w:val="0025663F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531B"/>
    <w:rsid w:val="002862F1"/>
    <w:rsid w:val="00291373"/>
    <w:rsid w:val="00293A0A"/>
    <w:rsid w:val="00295327"/>
    <w:rsid w:val="0029597D"/>
    <w:rsid w:val="002962C3"/>
    <w:rsid w:val="0029752B"/>
    <w:rsid w:val="002A0A9C"/>
    <w:rsid w:val="002A0B54"/>
    <w:rsid w:val="002A23CB"/>
    <w:rsid w:val="002A2782"/>
    <w:rsid w:val="002A483C"/>
    <w:rsid w:val="002B0C7C"/>
    <w:rsid w:val="002B1729"/>
    <w:rsid w:val="002B19EB"/>
    <w:rsid w:val="002B36C7"/>
    <w:rsid w:val="002B4DD4"/>
    <w:rsid w:val="002B5277"/>
    <w:rsid w:val="002B5375"/>
    <w:rsid w:val="002B77C1"/>
    <w:rsid w:val="002B7C68"/>
    <w:rsid w:val="002C0ED7"/>
    <w:rsid w:val="002C1346"/>
    <w:rsid w:val="002C1900"/>
    <w:rsid w:val="002C2728"/>
    <w:rsid w:val="002C38B8"/>
    <w:rsid w:val="002C67CD"/>
    <w:rsid w:val="002D0731"/>
    <w:rsid w:val="002D1E0D"/>
    <w:rsid w:val="002D4282"/>
    <w:rsid w:val="002D5006"/>
    <w:rsid w:val="002E01D0"/>
    <w:rsid w:val="002E161D"/>
    <w:rsid w:val="002E18CE"/>
    <w:rsid w:val="002E3100"/>
    <w:rsid w:val="002E6C95"/>
    <w:rsid w:val="002E7C36"/>
    <w:rsid w:val="002F0107"/>
    <w:rsid w:val="002F3D32"/>
    <w:rsid w:val="002F5F31"/>
    <w:rsid w:val="002F5F46"/>
    <w:rsid w:val="00302216"/>
    <w:rsid w:val="0030380D"/>
    <w:rsid w:val="00303E53"/>
    <w:rsid w:val="00304C49"/>
    <w:rsid w:val="00305CC1"/>
    <w:rsid w:val="00306E5F"/>
    <w:rsid w:val="00307E14"/>
    <w:rsid w:val="00312F2A"/>
    <w:rsid w:val="00314054"/>
    <w:rsid w:val="00315BD8"/>
    <w:rsid w:val="00315D71"/>
    <w:rsid w:val="003164E3"/>
    <w:rsid w:val="00316F27"/>
    <w:rsid w:val="003214F1"/>
    <w:rsid w:val="00322E4B"/>
    <w:rsid w:val="00325E7E"/>
    <w:rsid w:val="00327870"/>
    <w:rsid w:val="0033259D"/>
    <w:rsid w:val="003333D2"/>
    <w:rsid w:val="00335CEB"/>
    <w:rsid w:val="003406C6"/>
    <w:rsid w:val="003418CC"/>
    <w:rsid w:val="00344C04"/>
    <w:rsid w:val="003459BD"/>
    <w:rsid w:val="00347C1F"/>
    <w:rsid w:val="00350D38"/>
    <w:rsid w:val="00351B36"/>
    <w:rsid w:val="00357B4E"/>
    <w:rsid w:val="00365021"/>
    <w:rsid w:val="00367F01"/>
    <w:rsid w:val="003716FD"/>
    <w:rsid w:val="0037204B"/>
    <w:rsid w:val="00373890"/>
    <w:rsid w:val="003744CF"/>
    <w:rsid w:val="00374717"/>
    <w:rsid w:val="003754D2"/>
    <w:rsid w:val="00375ED4"/>
    <w:rsid w:val="0037676C"/>
    <w:rsid w:val="00381043"/>
    <w:rsid w:val="003829E5"/>
    <w:rsid w:val="00385414"/>
    <w:rsid w:val="00386109"/>
    <w:rsid w:val="00386944"/>
    <w:rsid w:val="00387225"/>
    <w:rsid w:val="00387916"/>
    <w:rsid w:val="00395456"/>
    <w:rsid w:val="003956CC"/>
    <w:rsid w:val="00395C9A"/>
    <w:rsid w:val="003A045D"/>
    <w:rsid w:val="003A0853"/>
    <w:rsid w:val="003A187E"/>
    <w:rsid w:val="003A1CA7"/>
    <w:rsid w:val="003A6B67"/>
    <w:rsid w:val="003B13B6"/>
    <w:rsid w:val="003B15E6"/>
    <w:rsid w:val="003B3C2F"/>
    <w:rsid w:val="003B408A"/>
    <w:rsid w:val="003B4D77"/>
    <w:rsid w:val="003B5733"/>
    <w:rsid w:val="003C00DD"/>
    <w:rsid w:val="003C08A2"/>
    <w:rsid w:val="003C2045"/>
    <w:rsid w:val="003C43A1"/>
    <w:rsid w:val="003C4FC0"/>
    <w:rsid w:val="003C55F4"/>
    <w:rsid w:val="003C7648"/>
    <w:rsid w:val="003C7897"/>
    <w:rsid w:val="003C7A3F"/>
    <w:rsid w:val="003D2766"/>
    <w:rsid w:val="003D2A74"/>
    <w:rsid w:val="003D3E8F"/>
    <w:rsid w:val="003D6475"/>
    <w:rsid w:val="003E0F76"/>
    <w:rsid w:val="003E375C"/>
    <w:rsid w:val="003E4086"/>
    <w:rsid w:val="003E639E"/>
    <w:rsid w:val="003E71E5"/>
    <w:rsid w:val="003F0445"/>
    <w:rsid w:val="003F0CF0"/>
    <w:rsid w:val="003F14B1"/>
    <w:rsid w:val="003F29F8"/>
    <w:rsid w:val="003F2B20"/>
    <w:rsid w:val="003F3289"/>
    <w:rsid w:val="003F5CB9"/>
    <w:rsid w:val="0040015F"/>
    <w:rsid w:val="004013C7"/>
    <w:rsid w:val="00401FCF"/>
    <w:rsid w:val="0040248F"/>
    <w:rsid w:val="00403E96"/>
    <w:rsid w:val="00406285"/>
    <w:rsid w:val="0040637A"/>
    <w:rsid w:val="0040773D"/>
    <w:rsid w:val="004112C6"/>
    <w:rsid w:val="004113FF"/>
    <w:rsid w:val="00413D13"/>
    <w:rsid w:val="004148F9"/>
    <w:rsid w:val="00414D4A"/>
    <w:rsid w:val="0042084E"/>
    <w:rsid w:val="00421EEF"/>
    <w:rsid w:val="00424D65"/>
    <w:rsid w:val="004269C4"/>
    <w:rsid w:val="00431F91"/>
    <w:rsid w:val="00441291"/>
    <w:rsid w:val="00441B2E"/>
    <w:rsid w:val="00442C6C"/>
    <w:rsid w:val="004433A1"/>
    <w:rsid w:val="00443CBE"/>
    <w:rsid w:val="00443E8A"/>
    <w:rsid w:val="004441BC"/>
    <w:rsid w:val="004468B4"/>
    <w:rsid w:val="0045230A"/>
    <w:rsid w:val="00454AD0"/>
    <w:rsid w:val="00457337"/>
    <w:rsid w:val="00462E3D"/>
    <w:rsid w:val="00465678"/>
    <w:rsid w:val="00466E79"/>
    <w:rsid w:val="00470D7D"/>
    <w:rsid w:val="004720FE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6096"/>
    <w:rsid w:val="004A160D"/>
    <w:rsid w:val="004A3CD7"/>
    <w:rsid w:val="004A3E81"/>
    <w:rsid w:val="004A4195"/>
    <w:rsid w:val="004A54EF"/>
    <w:rsid w:val="004A5C62"/>
    <w:rsid w:val="004A5CE5"/>
    <w:rsid w:val="004A707D"/>
    <w:rsid w:val="004B2FF6"/>
    <w:rsid w:val="004B5DDE"/>
    <w:rsid w:val="004C5541"/>
    <w:rsid w:val="004C6EEE"/>
    <w:rsid w:val="004C702B"/>
    <w:rsid w:val="004D0033"/>
    <w:rsid w:val="004D016B"/>
    <w:rsid w:val="004D0EF4"/>
    <w:rsid w:val="004D1B22"/>
    <w:rsid w:val="004D23CC"/>
    <w:rsid w:val="004D36F2"/>
    <w:rsid w:val="004D678C"/>
    <w:rsid w:val="004E0B80"/>
    <w:rsid w:val="004E1106"/>
    <w:rsid w:val="004E138F"/>
    <w:rsid w:val="004E4649"/>
    <w:rsid w:val="004E5C2B"/>
    <w:rsid w:val="004E7B00"/>
    <w:rsid w:val="004F00DD"/>
    <w:rsid w:val="004F089B"/>
    <w:rsid w:val="004F2133"/>
    <w:rsid w:val="004F4D39"/>
    <w:rsid w:val="004F5398"/>
    <w:rsid w:val="004F55F1"/>
    <w:rsid w:val="004F6936"/>
    <w:rsid w:val="0050190D"/>
    <w:rsid w:val="00501C1B"/>
    <w:rsid w:val="00503045"/>
    <w:rsid w:val="00503DC6"/>
    <w:rsid w:val="00504821"/>
    <w:rsid w:val="0050685E"/>
    <w:rsid w:val="00506F5D"/>
    <w:rsid w:val="005077AE"/>
    <w:rsid w:val="00510C37"/>
    <w:rsid w:val="005126D0"/>
    <w:rsid w:val="0051568D"/>
    <w:rsid w:val="005211A7"/>
    <w:rsid w:val="00526AC7"/>
    <w:rsid w:val="00526C15"/>
    <w:rsid w:val="00536395"/>
    <w:rsid w:val="00536499"/>
    <w:rsid w:val="005401BB"/>
    <w:rsid w:val="00543903"/>
    <w:rsid w:val="00543F11"/>
    <w:rsid w:val="00546305"/>
    <w:rsid w:val="00547998"/>
    <w:rsid w:val="00547A95"/>
    <w:rsid w:val="0055119B"/>
    <w:rsid w:val="005548B5"/>
    <w:rsid w:val="00554C28"/>
    <w:rsid w:val="00565732"/>
    <w:rsid w:val="0057019E"/>
    <w:rsid w:val="00572031"/>
    <w:rsid w:val="00572282"/>
    <w:rsid w:val="00573CE3"/>
    <w:rsid w:val="00576E84"/>
    <w:rsid w:val="00580394"/>
    <w:rsid w:val="005809CD"/>
    <w:rsid w:val="00582B8C"/>
    <w:rsid w:val="0058752D"/>
    <w:rsid w:val="0058757E"/>
    <w:rsid w:val="00596A4B"/>
    <w:rsid w:val="00597507"/>
    <w:rsid w:val="005A38D2"/>
    <w:rsid w:val="005A479D"/>
    <w:rsid w:val="005A58BE"/>
    <w:rsid w:val="005B0617"/>
    <w:rsid w:val="005B1C6D"/>
    <w:rsid w:val="005B21B6"/>
    <w:rsid w:val="005B3A08"/>
    <w:rsid w:val="005B69BA"/>
    <w:rsid w:val="005B7A63"/>
    <w:rsid w:val="005B7FE5"/>
    <w:rsid w:val="005C007A"/>
    <w:rsid w:val="005C0955"/>
    <w:rsid w:val="005C2F91"/>
    <w:rsid w:val="005C33BA"/>
    <w:rsid w:val="005C49DA"/>
    <w:rsid w:val="005C4ADE"/>
    <w:rsid w:val="005C50F3"/>
    <w:rsid w:val="005C54B5"/>
    <w:rsid w:val="005C5D80"/>
    <w:rsid w:val="005C5D91"/>
    <w:rsid w:val="005D07B8"/>
    <w:rsid w:val="005D2E58"/>
    <w:rsid w:val="005D6597"/>
    <w:rsid w:val="005D66E5"/>
    <w:rsid w:val="005E14E7"/>
    <w:rsid w:val="005E26A3"/>
    <w:rsid w:val="005E2ECB"/>
    <w:rsid w:val="005E447E"/>
    <w:rsid w:val="005E4FD1"/>
    <w:rsid w:val="005F0775"/>
    <w:rsid w:val="005F0CF5"/>
    <w:rsid w:val="005F21EB"/>
    <w:rsid w:val="005F50D0"/>
    <w:rsid w:val="005F5AFC"/>
    <w:rsid w:val="006027E9"/>
    <w:rsid w:val="00603655"/>
    <w:rsid w:val="00605908"/>
    <w:rsid w:val="00607675"/>
    <w:rsid w:val="00610D7C"/>
    <w:rsid w:val="00612D63"/>
    <w:rsid w:val="00613414"/>
    <w:rsid w:val="00620154"/>
    <w:rsid w:val="00622ACF"/>
    <w:rsid w:val="0062408D"/>
    <w:rsid w:val="006240CC"/>
    <w:rsid w:val="00624940"/>
    <w:rsid w:val="006254F8"/>
    <w:rsid w:val="006276E2"/>
    <w:rsid w:val="00627DA7"/>
    <w:rsid w:val="00630DA4"/>
    <w:rsid w:val="006318C9"/>
    <w:rsid w:val="00632597"/>
    <w:rsid w:val="006358B4"/>
    <w:rsid w:val="00637918"/>
    <w:rsid w:val="006419AA"/>
    <w:rsid w:val="00643B48"/>
    <w:rsid w:val="00644B1F"/>
    <w:rsid w:val="00644B7E"/>
    <w:rsid w:val="006454E6"/>
    <w:rsid w:val="00646235"/>
    <w:rsid w:val="0064638A"/>
    <w:rsid w:val="00646A68"/>
    <w:rsid w:val="006505BD"/>
    <w:rsid w:val="006508EA"/>
    <w:rsid w:val="0065092E"/>
    <w:rsid w:val="00650B3D"/>
    <w:rsid w:val="006557A7"/>
    <w:rsid w:val="00656290"/>
    <w:rsid w:val="006608D8"/>
    <w:rsid w:val="006621D7"/>
    <w:rsid w:val="0066302A"/>
    <w:rsid w:val="00664B51"/>
    <w:rsid w:val="00666F3B"/>
    <w:rsid w:val="00667770"/>
    <w:rsid w:val="00670597"/>
    <w:rsid w:val="006706D0"/>
    <w:rsid w:val="00672ABF"/>
    <w:rsid w:val="0067493D"/>
    <w:rsid w:val="00677574"/>
    <w:rsid w:val="0068454C"/>
    <w:rsid w:val="006913A1"/>
    <w:rsid w:val="00691B62"/>
    <w:rsid w:val="006933B5"/>
    <w:rsid w:val="00693D14"/>
    <w:rsid w:val="00696F27"/>
    <w:rsid w:val="006A18C2"/>
    <w:rsid w:val="006A3383"/>
    <w:rsid w:val="006A623B"/>
    <w:rsid w:val="006B077C"/>
    <w:rsid w:val="006B15FE"/>
    <w:rsid w:val="006B6803"/>
    <w:rsid w:val="006C2114"/>
    <w:rsid w:val="006C2926"/>
    <w:rsid w:val="006D02A4"/>
    <w:rsid w:val="006D0F16"/>
    <w:rsid w:val="006D2A3F"/>
    <w:rsid w:val="006D2FBC"/>
    <w:rsid w:val="006D43A0"/>
    <w:rsid w:val="006E0541"/>
    <w:rsid w:val="006E138B"/>
    <w:rsid w:val="006E3AF4"/>
    <w:rsid w:val="006E424B"/>
    <w:rsid w:val="006F0330"/>
    <w:rsid w:val="006F17DC"/>
    <w:rsid w:val="006F1FDC"/>
    <w:rsid w:val="006F4497"/>
    <w:rsid w:val="006F5264"/>
    <w:rsid w:val="006F6B8C"/>
    <w:rsid w:val="006F6BB5"/>
    <w:rsid w:val="00700B0E"/>
    <w:rsid w:val="007013EF"/>
    <w:rsid w:val="007055BD"/>
    <w:rsid w:val="00712BA5"/>
    <w:rsid w:val="00713EB8"/>
    <w:rsid w:val="007173CA"/>
    <w:rsid w:val="007216AA"/>
    <w:rsid w:val="00721AB5"/>
    <w:rsid w:val="00721CFB"/>
    <w:rsid w:val="00721DEF"/>
    <w:rsid w:val="0072251A"/>
    <w:rsid w:val="00724A43"/>
    <w:rsid w:val="007262B3"/>
    <w:rsid w:val="007273AC"/>
    <w:rsid w:val="00731AD4"/>
    <w:rsid w:val="007346E4"/>
    <w:rsid w:val="00734ED0"/>
    <w:rsid w:val="00734FCA"/>
    <w:rsid w:val="0073582E"/>
    <w:rsid w:val="007372AA"/>
    <w:rsid w:val="00740F22"/>
    <w:rsid w:val="00741CF0"/>
    <w:rsid w:val="00741F1A"/>
    <w:rsid w:val="007447DA"/>
    <w:rsid w:val="007450F8"/>
    <w:rsid w:val="0074679E"/>
    <w:rsid w:val="0074696E"/>
    <w:rsid w:val="00750135"/>
    <w:rsid w:val="007504B1"/>
    <w:rsid w:val="00750EC2"/>
    <w:rsid w:val="00751250"/>
    <w:rsid w:val="00752B28"/>
    <w:rsid w:val="007541A9"/>
    <w:rsid w:val="00754E36"/>
    <w:rsid w:val="00757C53"/>
    <w:rsid w:val="00762CCD"/>
    <w:rsid w:val="00763139"/>
    <w:rsid w:val="00770B67"/>
    <w:rsid w:val="00770F37"/>
    <w:rsid w:val="007711A0"/>
    <w:rsid w:val="00772D5E"/>
    <w:rsid w:val="0077463E"/>
    <w:rsid w:val="0077578A"/>
    <w:rsid w:val="007759B9"/>
    <w:rsid w:val="00776928"/>
    <w:rsid w:val="00776E0F"/>
    <w:rsid w:val="007774B1"/>
    <w:rsid w:val="00777BE1"/>
    <w:rsid w:val="007833D8"/>
    <w:rsid w:val="0078376D"/>
    <w:rsid w:val="0078526F"/>
    <w:rsid w:val="00785677"/>
    <w:rsid w:val="00786F16"/>
    <w:rsid w:val="00790DD5"/>
    <w:rsid w:val="00791226"/>
    <w:rsid w:val="00791BD7"/>
    <w:rsid w:val="007933F7"/>
    <w:rsid w:val="00793EBA"/>
    <w:rsid w:val="00796E20"/>
    <w:rsid w:val="00797C32"/>
    <w:rsid w:val="007A101F"/>
    <w:rsid w:val="007A11E8"/>
    <w:rsid w:val="007B0914"/>
    <w:rsid w:val="007B0DCD"/>
    <w:rsid w:val="007B1374"/>
    <w:rsid w:val="007B32E5"/>
    <w:rsid w:val="007B38ED"/>
    <w:rsid w:val="007B3DB9"/>
    <w:rsid w:val="007B4DF7"/>
    <w:rsid w:val="007B589F"/>
    <w:rsid w:val="007B6186"/>
    <w:rsid w:val="007B73BC"/>
    <w:rsid w:val="007C1838"/>
    <w:rsid w:val="007C20B9"/>
    <w:rsid w:val="007C31B5"/>
    <w:rsid w:val="007C4770"/>
    <w:rsid w:val="007C72CE"/>
    <w:rsid w:val="007C7301"/>
    <w:rsid w:val="007C7859"/>
    <w:rsid w:val="007C7F28"/>
    <w:rsid w:val="007D1466"/>
    <w:rsid w:val="007D2BDE"/>
    <w:rsid w:val="007D2FB6"/>
    <w:rsid w:val="007D3DC6"/>
    <w:rsid w:val="007D49EB"/>
    <w:rsid w:val="007D5E1C"/>
    <w:rsid w:val="007E0574"/>
    <w:rsid w:val="007E0DE2"/>
    <w:rsid w:val="007E1227"/>
    <w:rsid w:val="007E25E1"/>
    <w:rsid w:val="007E2E02"/>
    <w:rsid w:val="007E3B98"/>
    <w:rsid w:val="007E417A"/>
    <w:rsid w:val="007E4543"/>
    <w:rsid w:val="007E7D41"/>
    <w:rsid w:val="007F0D98"/>
    <w:rsid w:val="007F31B6"/>
    <w:rsid w:val="007F546C"/>
    <w:rsid w:val="007F625F"/>
    <w:rsid w:val="007F665E"/>
    <w:rsid w:val="00800412"/>
    <w:rsid w:val="0080587B"/>
    <w:rsid w:val="00806468"/>
    <w:rsid w:val="00806AEC"/>
    <w:rsid w:val="00807DC3"/>
    <w:rsid w:val="008119CA"/>
    <w:rsid w:val="008130C4"/>
    <w:rsid w:val="008142FB"/>
    <w:rsid w:val="008155F0"/>
    <w:rsid w:val="008166C4"/>
    <w:rsid w:val="00816735"/>
    <w:rsid w:val="00820141"/>
    <w:rsid w:val="00820E0C"/>
    <w:rsid w:val="008213F0"/>
    <w:rsid w:val="00823275"/>
    <w:rsid w:val="0082366F"/>
    <w:rsid w:val="00825B87"/>
    <w:rsid w:val="008338A2"/>
    <w:rsid w:val="00835FAF"/>
    <w:rsid w:val="00836887"/>
    <w:rsid w:val="0083736D"/>
    <w:rsid w:val="00841AA9"/>
    <w:rsid w:val="008474FE"/>
    <w:rsid w:val="00847525"/>
    <w:rsid w:val="00847742"/>
    <w:rsid w:val="00853EE4"/>
    <w:rsid w:val="00855535"/>
    <w:rsid w:val="00855920"/>
    <w:rsid w:val="00857701"/>
    <w:rsid w:val="00857C5A"/>
    <w:rsid w:val="0086255E"/>
    <w:rsid w:val="008628DB"/>
    <w:rsid w:val="008633F0"/>
    <w:rsid w:val="00867D9D"/>
    <w:rsid w:val="00871896"/>
    <w:rsid w:val="00872E0A"/>
    <w:rsid w:val="00873594"/>
    <w:rsid w:val="00875285"/>
    <w:rsid w:val="00881AD7"/>
    <w:rsid w:val="00884B62"/>
    <w:rsid w:val="0088529C"/>
    <w:rsid w:val="00887903"/>
    <w:rsid w:val="0089270A"/>
    <w:rsid w:val="00893AF6"/>
    <w:rsid w:val="008943B7"/>
    <w:rsid w:val="00894BC4"/>
    <w:rsid w:val="008A28A8"/>
    <w:rsid w:val="008A5B32"/>
    <w:rsid w:val="008B0DFB"/>
    <w:rsid w:val="008B2A37"/>
    <w:rsid w:val="008B2EE4"/>
    <w:rsid w:val="008B4D3D"/>
    <w:rsid w:val="008B57C7"/>
    <w:rsid w:val="008C2F92"/>
    <w:rsid w:val="008C355A"/>
    <w:rsid w:val="008C3697"/>
    <w:rsid w:val="008C5557"/>
    <w:rsid w:val="008C572F"/>
    <w:rsid w:val="008C589D"/>
    <w:rsid w:val="008C6D51"/>
    <w:rsid w:val="008C6D8F"/>
    <w:rsid w:val="008D2846"/>
    <w:rsid w:val="008D28E3"/>
    <w:rsid w:val="008D3D47"/>
    <w:rsid w:val="008D4236"/>
    <w:rsid w:val="008D462F"/>
    <w:rsid w:val="008D5743"/>
    <w:rsid w:val="008D6DCF"/>
    <w:rsid w:val="008E3DE9"/>
    <w:rsid w:val="008E4376"/>
    <w:rsid w:val="008E7A0A"/>
    <w:rsid w:val="008E7B49"/>
    <w:rsid w:val="008F00A3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24F8"/>
    <w:rsid w:val="00924AE1"/>
    <w:rsid w:val="009264A5"/>
    <w:rsid w:val="009269B1"/>
    <w:rsid w:val="0092724D"/>
    <w:rsid w:val="009272B3"/>
    <w:rsid w:val="009315BE"/>
    <w:rsid w:val="00932937"/>
    <w:rsid w:val="0093338F"/>
    <w:rsid w:val="00936B69"/>
    <w:rsid w:val="00936F37"/>
    <w:rsid w:val="00937BD9"/>
    <w:rsid w:val="00950E2C"/>
    <w:rsid w:val="00951D50"/>
    <w:rsid w:val="00951E34"/>
    <w:rsid w:val="0095245E"/>
    <w:rsid w:val="009525EB"/>
    <w:rsid w:val="009543BC"/>
    <w:rsid w:val="0095470B"/>
    <w:rsid w:val="00954874"/>
    <w:rsid w:val="0095615A"/>
    <w:rsid w:val="00961400"/>
    <w:rsid w:val="009634F4"/>
    <w:rsid w:val="00963646"/>
    <w:rsid w:val="0096632D"/>
    <w:rsid w:val="00970D37"/>
    <w:rsid w:val="009718C7"/>
    <w:rsid w:val="00973F5D"/>
    <w:rsid w:val="0097559F"/>
    <w:rsid w:val="0097761E"/>
    <w:rsid w:val="00982454"/>
    <w:rsid w:val="00982CF0"/>
    <w:rsid w:val="009853E1"/>
    <w:rsid w:val="00985B89"/>
    <w:rsid w:val="00986E6B"/>
    <w:rsid w:val="00990032"/>
    <w:rsid w:val="00990B19"/>
    <w:rsid w:val="0099153B"/>
    <w:rsid w:val="00991769"/>
    <w:rsid w:val="0099232C"/>
    <w:rsid w:val="00993337"/>
    <w:rsid w:val="00994386"/>
    <w:rsid w:val="00997021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5F1"/>
    <w:rsid w:val="009D7B14"/>
    <w:rsid w:val="009E08D1"/>
    <w:rsid w:val="009E1B95"/>
    <w:rsid w:val="009E496F"/>
    <w:rsid w:val="009E4B0D"/>
    <w:rsid w:val="009E5066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1847"/>
    <w:rsid w:val="00A02FA1"/>
    <w:rsid w:val="00A04CCE"/>
    <w:rsid w:val="00A07421"/>
    <w:rsid w:val="00A0776B"/>
    <w:rsid w:val="00A104E9"/>
    <w:rsid w:val="00A10FB9"/>
    <w:rsid w:val="00A11421"/>
    <w:rsid w:val="00A1389F"/>
    <w:rsid w:val="00A157B1"/>
    <w:rsid w:val="00A20535"/>
    <w:rsid w:val="00A22229"/>
    <w:rsid w:val="00A22620"/>
    <w:rsid w:val="00A24442"/>
    <w:rsid w:val="00A330BB"/>
    <w:rsid w:val="00A44882"/>
    <w:rsid w:val="00A45125"/>
    <w:rsid w:val="00A46E9F"/>
    <w:rsid w:val="00A54715"/>
    <w:rsid w:val="00A5793C"/>
    <w:rsid w:val="00A6061C"/>
    <w:rsid w:val="00A615A5"/>
    <w:rsid w:val="00A624B1"/>
    <w:rsid w:val="00A62D44"/>
    <w:rsid w:val="00A65C3F"/>
    <w:rsid w:val="00A65E2B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2B46"/>
    <w:rsid w:val="00AA310B"/>
    <w:rsid w:val="00AA63D4"/>
    <w:rsid w:val="00AB06E8"/>
    <w:rsid w:val="00AB1CD3"/>
    <w:rsid w:val="00AB20F5"/>
    <w:rsid w:val="00AB352F"/>
    <w:rsid w:val="00AB5790"/>
    <w:rsid w:val="00AB6415"/>
    <w:rsid w:val="00AC274B"/>
    <w:rsid w:val="00AC4764"/>
    <w:rsid w:val="00AC539E"/>
    <w:rsid w:val="00AC6D36"/>
    <w:rsid w:val="00AD0CBA"/>
    <w:rsid w:val="00AD177A"/>
    <w:rsid w:val="00AD2087"/>
    <w:rsid w:val="00AD26E2"/>
    <w:rsid w:val="00AD72FE"/>
    <w:rsid w:val="00AD784C"/>
    <w:rsid w:val="00AE126A"/>
    <w:rsid w:val="00AE1BAE"/>
    <w:rsid w:val="00AE22AB"/>
    <w:rsid w:val="00AE2335"/>
    <w:rsid w:val="00AE3005"/>
    <w:rsid w:val="00AE3BD5"/>
    <w:rsid w:val="00AE59A0"/>
    <w:rsid w:val="00AF0C57"/>
    <w:rsid w:val="00AF26F3"/>
    <w:rsid w:val="00AF30EB"/>
    <w:rsid w:val="00AF38F6"/>
    <w:rsid w:val="00AF4421"/>
    <w:rsid w:val="00AF5F04"/>
    <w:rsid w:val="00B00672"/>
    <w:rsid w:val="00B01B4D"/>
    <w:rsid w:val="00B06571"/>
    <w:rsid w:val="00B068BA"/>
    <w:rsid w:val="00B07482"/>
    <w:rsid w:val="00B07FF7"/>
    <w:rsid w:val="00B12E65"/>
    <w:rsid w:val="00B13851"/>
    <w:rsid w:val="00B13B1C"/>
    <w:rsid w:val="00B14780"/>
    <w:rsid w:val="00B21F90"/>
    <w:rsid w:val="00B22291"/>
    <w:rsid w:val="00B222FF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EA2"/>
    <w:rsid w:val="00B431E8"/>
    <w:rsid w:val="00B45141"/>
    <w:rsid w:val="00B46DE7"/>
    <w:rsid w:val="00B519CD"/>
    <w:rsid w:val="00B5273A"/>
    <w:rsid w:val="00B56775"/>
    <w:rsid w:val="00B568D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1623"/>
    <w:rsid w:val="00B75646"/>
    <w:rsid w:val="00B90729"/>
    <w:rsid w:val="00B907DA"/>
    <w:rsid w:val="00B92052"/>
    <w:rsid w:val="00B94CD5"/>
    <w:rsid w:val="00B950BC"/>
    <w:rsid w:val="00B9714C"/>
    <w:rsid w:val="00BA10D2"/>
    <w:rsid w:val="00BA29AD"/>
    <w:rsid w:val="00BA33CF"/>
    <w:rsid w:val="00BA3F8D"/>
    <w:rsid w:val="00BA586C"/>
    <w:rsid w:val="00BB2819"/>
    <w:rsid w:val="00BB5A7C"/>
    <w:rsid w:val="00BB7A10"/>
    <w:rsid w:val="00BC0578"/>
    <w:rsid w:val="00BC0EF4"/>
    <w:rsid w:val="00BC3179"/>
    <w:rsid w:val="00BC3E8F"/>
    <w:rsid w:val="00BC42C4"/>
    <w:rsid w:val="00BC60BE"/>
    <w:rsid w:val="00BC7468"/>
    <w:rsid w:val="00BC7D4F"/>
    <w:rsid w:val="00BC7ED7"/>
    <w:rsid w:val="00BD2162"/>
    <w:rsid w:val="00BD2850"/>
    <w:rsid w:val="00BD3005"/>
    <w:rsid w:val="00BE28D2"/>
    <w:rsid w:val="00BE429C"/>
    <w:rsid w:val="00BE4A64"/>
    <w:rsid w:val="00BE4F57"/>
    <w:rsid w:val="00BE5E43"/>
    <w:rsid w:val="00BF2594"/>
    <w:rsid w:val="00BF30B2"/>
    <w:rsid w:val="00BF557D"/>
    <w:rsid w:val="00BF7F58"/>
    <w:rsid w:val="00C01381"/>
    <w:rsid w:val="00C01AB1"/>
    <w:rsid w:val="00C026A0"/>
    <w:rsid w:val="00C06137"/>
    <w:rsid w:val="00C06B28"/>
    <w:rsid w:val="00C079B8"/>
    <w:rsid w:val="00C10037"/>
    <w:rsid w:val="00C123EA"/>
    <w:rsid w:val="00C12A49"/>
    <w:rsid w:val="00C133EE"/>
    <w:rsid w:val="00C149D0"/>
    <w:rsid w:val="00C165EC"/>
    <w:rsid w:val="00C26588"/>
    <w:rsid w:val="00C27DE9"/>
    <w:rsid w:val="00C31335"/>
    <w:rsid w:val="00C32989"/>
    <w:rsid w:val="00C33388"/>
    <w:rsid w:val="00C33BED"/>
    <w:rsid w:val="00C35484"/>
    <w:rsid w:val="00C4173A"/>
    <w:rsid w:val="00C45DA2"/>
    <w:rsid w:val="00C50DED"/>
    <w:rsid w:val="00C51DDF"/>
    <w:rsid w:val="00C545DD"/>
    <w:rsid w:val="00C563E1"/>
    <w:rsid w:val="00C602FF"/>
    <w:rsid w:val="00C603F3"/>
    <w:rsid w:val="00C61174"/>
    <w:rsid w:val="00C6148F"/>
    <w:rsid w:val="00C6209F"/>
    <w:rsid w:val="00C621B1"/>
    <w:rsid w:val="00C62F7A"/>
    <w:rsid w:val="00C63258"/>
    <w:rsid w:val="00C638A5"/>
    <w:rsid w:val="00C63B9C"/>
    <w:rsid w:val="00C6682F"/>
    <w:rsid w:val="00C67BF4"/>
    <w:rsid w:val="00C7275E"/>
    <w:rsid w:val="00C7392E"/>
    <w:rsid w:val="00C74C5D"/>
    <w:rsid w:val="00C863C4"/>
    <w:rsid w:val="00C8746D"/>
    <w:rsid w:val="00C903D0"/>
    <w:rsid w:val="00C920EA"/>
    <w:rsid w:val="00C92ABE"/>
    <w:rsid w:val="00C93C3E"/>
    <w:rsid w:val="00CA0A23"/>
    <w:rsid w:val="00CA1112"/>
    <w:rsid w:val="00CA12E3"/>
    <w:rsid w:val="00CA1476"/>
    <w:rsid w:val="00CA3595"/>
    <w:rsid w:val="00CA3AC1"/>
    <w:rsid w:val="00CA6611"/>
    <w:rsid w:val="00CA6AE6"/>
    <w:rsid w:val="00CA782F"/>
    <w:rsid w:val="00CB09A5"/>
    <w:rsid w:val="00CB151B"/>
    <w:rsid w:val="00CB1536"/>
    <w:rsid w:val="00CB187B"/>
    <w:rsid w:val="00CB2835"/>
    <w:rsid w:val="00CB3285"/>
    <w:rsid w:val="00CB4500"/>
    <w:rsid w:val="00CB7800"/>
    <w:rsid w:val="00CC0C72"/>
    <w:rsid w:val="00CC2BFD"/>
    <w:rsid w:val="00CC4295"/>
    <w:rsid w:val="00CC70F2"/>
    <w:rsid w:val="00CD2C40"/>
    <w:rsid w:val="00CD3476"/>
    <w:rsid w:val="00CD5FA6"/>
    <w:rsid w:val="00CD64DF"/>
    <w:rsid w:val="00CE225F"/>
    <w:rsid w:val="00CE5F6C"/>
    <w:rsid w:val="00CE79C8"/>
    <w:rsid w:val="00CF2F50"/>
    <w:rsid w:val="00CF4E1B"/>
    <w:rsid w:val="00CF6198"/>
    <w:rsid w:val="00D00F87"/>
    <w:rsid w:val="00D02919"/>
    <w:rsid w:val="00D04C61"/>
    <w:rsid w:val="00D05B8D"/>
    <w:rsid w:val="00D065A2"/>
    <w:rsid w:val="00D079AA"/>
    <w:rsid w:val="00D07F00"/>
    <w:rsid w:val="00D1130F"/>
    <w:rsid w:val="00D17277"/>
    <w:rsid w:val="00D17B72"/>
    <w:rsid w:val="00D20403"/>
    <w:rsid w:val="00D25123"/>
    <w:rsid w:val="00D2546E"/>
    <w:rsid w:val="00D3185C"/>
    <w:rsid w:val="00D3205F"/>
    <w:rsid w:val="00D3318E"/>
    <w:rsid w:val="00D3336B"/>
    <w:rsid w:val="00D33E72"/>
    <w:rsid w:val="00D33EB9"/>
    <w:rsid w:val="00D35BD6"/>
    <w:rsid w:val="00D361B5"/>
    <w:rsid w:val="00D405AC"/>
    <w:rsid w:val="00D411A2"/>
    <w:rsid w:val="00D43BF3"/>
    <w:rsid w:val="00D4606D"/>
    <w:rsid w:val="00D46C92"/>
    <w:rsid w:val="00D50B9C"/>
    <w:rsid w:val="00D52D73"/>
    <w:rsid w:val="00D52E58"/>
    <w:rsid w:val="00D56B20"/>
    <w:rsid w:val="00D578B3"/>
    <w:rsid w:val="00D602BE"/>
    <w:rsid w:val="00D618F4"/>
    <w:rsid w:val="00D62BBF"/>
    <w:rsid w:val="00D651C0"/>
    <w:rsid w:val="00D7091D"/>
    <w:rsid w:val="00D714CC"/>
    <w:rsid w:val="00D75EA7"/>
    <w:rsid w:val="00D777CB"/>
    <w:rsid w:val="00D81ADF"/>
    <w:rsid w:val="00D81F21"/>
    <w:rsid w:val="00D864F2"/>
    <w:rsid w:val="00D92F95"/>
    <w:rsid w:val="00D943F8"/>
    <w:rsid w:val="00D95470"/>
    <w:rsid w:val="00D95C8D"/>
    <w:rsid w:val="00D9630B"/>
    <w:rsid w:val="00D96B55"/>
    <w:rsid w:val="00DA2619"/>
    <w:rsid w:val="00DA4239"/>
    <w:rsid w:val="00DA65DE"/>
    <w:rsid w:val="00DB0B61"/>
    <w:rsid w:val="00DB1474"/>
    <w:rsid w:val="00DB2962"/>
    <w:rsid w:val="00DB52FB"/>
    <w:rsid w:val="00DB56D2"/>
    <w:rsid w:val="00DC013B"/>
    <w:rsid w:val="00DC090B"/>
    <w:rsid w:val="00DC1200"/>
    <w:rsid w:val="00DC1679"/>
    <w:rsid w:val="00DC219B"/>
    <w:rsid w:val="00DC2CF1"/>
    <w:rsid w:val="00DC3773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0B4"/>
    <w:rsid w:val="00DE2D04"/>
    <w:rsid w:val="00DE3250"/>
    <w:rsid w:val="00DE3386"/>
    <w:rsid w:val="00DE451A"/>
    <w:rsid w:val="00DE6028"/>
    <w:rsid w:val="00DE78A3"/>
    <w:rsid w:val="00DF1A71"/>
    <w:rsid w:val="00DF4795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1E90"/>
    <w:rsid w:val="00E261B3"/>
    <w:rsid w:val="00E26818"/>
    <w:rsid w:val="00E27CB3"/>
    <w:rsid w:val="00E27FFC"/>
    <w:rsid w:val="00E30489"/>
    <w:rsid w:val="00E30B15"/>
    <w:rsid w:val="00E3162E"/>
    <w:rsid w:val="00E33237"/>
    <w:rsid w:val="00E348CE"/>
    <w:rsid w:val="00E40181"/>
    <w:rsid w:val="00E41A1C"/>
    <w:rsid w:val="00E44FCF"/>
    <w:rsid w:val="00E50A24"/>
    <w:rsid w:val="00E54950"/>
    <w:rsid w:val="00E56A01"/>
    <w:rsid w:val="00E62622"/>
    <w:rsid w:val="00E62998"/>
    <w:rsid w:val="00E629A1"/>
    <w:rsid w:val="00E642CB"/>
    <w:rsid w:val="00E67313"/>
    <w:rsid w:val="00E6794C"/>
    <w:rsid w:val="00E71591"/>
    <w:rsid w:val="00E71CEB"/>
    <w:rsid w:val="00E7466D"/>
    <w:rsid w:val="00E7474F"/>
    <w:rsid w:val="00E74FE3"/>
    <w:rsid w:val="00E80DE3"/>
    <w:rsid w:val="00E82C55"/>
    <w:rsid w:val="00E83115"/>
    <w:rsid w:val="00E8787E"/>
    <w:rsid w:val="00E92AC3"/>
    <w:rsid w:val="00EA1360"/>
    <w:rsid w:val="00EA274F"/>
    <w:rsid w:val="00EA2F6A"/>
    <w:rsid w:val="00EA32C8"/>
    <w:rsid w:val="00EA4BAD"/>
    <w:rsid w:val="00EA5AB8"/>
    <w:rsid w:val="00EA78F9"/>
    <w:rsid w:val="00EB00E0"/>
    <w:rsid w:val="00EC059F"/>
    <w:rsid w:val="00EC1F24"/>
    <w:rsid w:val="00EC22F6"/>
    <w:rsid w:val="00EC274E"/>
    <w:rsid w:val="00EC40D5"/>
    <w:rsid w:val="00ED039F"/>
    <w:rsid w:val="00ED104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3E9"/>
    <w:rsid w:val="00F0437A"/>
    <w:rsid w:val="00F101B8"/>
    <w:rsid w:val="00F11037"/>
    <w:rsid w:val="00F13195"/>
    <w:rsid w:val="00F1602D"/>
    <w:rsid w:val="00F16F1B"/>
    <w:rsid w:val="00F17B38"/>
    <w:rsid w:val="00F214B9"/>
    <w:rsid w:val="00F250A9"/>
    <w:rsid w:val="00F267AF"/>
    <w:rsid w:val="00F30FF4"/>
    <w:rsid w:val="00F3122E"/>
    <w:rsid w:val="00F32368"/>
    <w:rsid w:val="00F331AD"/>
    <w:rsid w:val="00F35287"/>
    <w:rsid w:val="00F40A70"/>
    <w:rsid w:val="00F42F91"/>
    <w:rsid w:val="00F43A37"/>
    <w:rsid w:val="00F451AB"/>
    <w:rsid w:val="00F4641B"/>
    <w:rsid w:val="00F46EB8"/>
    <w:rsid w:val="00F47FC0"/>
    <w:rsid w:val="00F50CD1"/>
    <w:rsid w:val="00F511E4"/>
    <w:rsid w:val="00F52567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BBE"/>
    <w:rsid w:val="00F64696"/>
    <w:rsid w:val="00F65AA9"/>
    <w:rsid w:val="00F67117"/>
    <w:rsid w:val="00F6768F"/>
    <w:rsid w:val="00F712D8"/>
    <w:rsid w:val="00F72C2C"/>
    <w:rsid w:val="00F76CAB"/>
    <w:rsid w:val="00F772C6"/>
    <w:rsid w:val="00F802D8"/>
    <w:rsid w:val="00F815B5"/>
    <w:rsid w:val="00F84FA0"/>
    <w:rsid w:val="00F85195"/>
    <w:rsid w:val="00F868E3"/>
    <w:rsid w:val="00F938BA"/>
    <w:rsid w:val="00F97919"/>
    <w:rsid w:val="00FA2C46"/>
    <w:rsid w:val="00FA3525"/>
    <w:rsid w:val="00FA4204"/>
    <w:rsid w:val="00FA5A53"/>
    <w:rsid w:val="00FB07E4"/>
    <w:rsid w:val="00FB2551"/>
    <w:rsid w:val="00FB4769"/>
    <w:rsid w:val="00FB4CDA"/>
    <w:rsid w:val="00FB6481"/>
    <w:rsid w:val="00FB6D36"/>
    <w:rsid w:val="00FC0965"/>
    <w:rsid w:val="00FC0F81"/>
    <w:rsid w:val="00FC23A7"/>
    <w:rsid w:val="00FC252F"/>
    <w:rsid w:val="00FC28B3"/>
    <w:rsid w:val="00FC395C"/>
    <w:rsid w:val="00FC5E8E"/>
    <w:rsid w:val="00FD25D1"/>
    <w:rsid w:val="00FD2C73"/>
    <w:rsid w:val="00FD3766"/>
    <w:rsid w:val="00FD44D9"/>
    <w:rsid w:val="00FD47C4"/>
    <w:rsid w:val="00FD722A"/>
    <w:rsid w:val="00FD7667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0FF89CD"/>
    <w:rsid w:val="021DEABC"/>
    <w:rsid w:val="08FA0A37"/>
    <w:rsid w:val="0A6BB0AD"/>
    <w:rsid w:val="0B03F5BF"/>
    <w:rsid w:val="0D861E28"/>
    <w:rsid w:val="15B3DC06"/>
    <w:rsid w:val="3C202872"/>
    <w:rsid w:val="3C8684D2"/>
    <w:rsid w:val="3E554840"/>
    <w:rsid w:val="4419D4CA"/>
    <w:rsid w:val="4600AF1A"/>
    <w:rsid w:val="4A75F3F6"/>
    <w:rsid w:val="662AB8EC"/>
    <w:rsid w:val="6C6783E2"/>
    <w:rsid w:val="772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359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0"/>
        <w:numId w:val="0"/>
      </w:num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DD70B4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health.vic.gov.au/community-health/community-health-data-reporting" TargetMode="External"/><Relationship Id="rId17" Type="http://schemas.openxmlformats.org/officeDocument/2006/relationships/hyperlink" Target="mailto:CHMDS-dat@health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MDS-data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ealth.vic.gov.au/sites/default/files/2023-06/community-health-minimum-data-set-submission-guidelines-2023-24.doc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2" ma:contentTypeDescription="Create a new document." ma:contentTypeScope="" ma:versionID="1c460fb5bbbe12567f7384e0e76c4938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522aaf820a4f71ed1af65596fdd64cd7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F7610320-C7DB-4DEF-8AEE-BF58110EB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3CBB9-13E7-49B3-9793-AB7391180AF9}"/>
</file>

<file path=customXml/itemProps3.xml><?xml version="1.0" encoding="utf-8"?>
<ds:datastoreItem xmlns:ds="http://schemas.openxmlformats.org/officeDocument/2006/customXml" ds:itemID="{3677200A-80F0-472E-B700-C6688A49ED6A}"/>
</file>

<file path=customXml/itemProps4.xml><?xml version="1.0" encoding="utf-8"?>
<ds:datastoreItem xmlns:ds="http://schemas.openxmlformats.org/officeDocument/2006/customXml" ds:itemID="{EE53B0EA-6F49-49B9-A5CD-21BFE52F74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8:07:00Z</dcterms:created>
  <dcterms:modified xsi:type="dcterms:W3CDTF">2023-09-20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Method">
    <vt:lpwstr>Privileged</vt:lpwstr>
  </property>
  <property fmtid="{D5CDD505-2E9C-101B-9397-08002B2CF9AE}" pid="3" name="MSIP_Label_43e64453-338c-4f93-8a4d-0039a0a41f2a_SiteId">
    <vt:lpwstr>c0e0601f-0fac-449c-9c88-a104c4eb9f28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ediaServiceImageTags">
    <vt:lpwstr/>
  </property>
  <property fmtid="{D5CDD505-2E9C-101B-9397-08002B2CF9AE}" pid="7" name="ContentTypeId">
    <vt:lpwstr>0x01010026D179483B3A4E458E2DA955233B6DD4</vt:lpwstr>
  </property>
  <property fmtid="{D5CDD505-2E9C-101B-9397-08002B2CF9AE}" pid="8" name="version">
    <vt:lpwstr>v5 12032021</vt:lpwstr>
  </property>
  <property fmtid="{D5CDD505-2E9C-101B-9397-08002B2CF9AE}" pid="9" name="MSIP_Label_43e64453-338c-4f93-8a4d-0039a0a41f2a_SetDate">
    <vt:lpwstr>2023-05-29T06:37:26Z</vt:lpwstr>
  </property>
  <property fmtid="{D5CDD505-2E9C-101B-9397-08002B2CF9AE}" pid="10" name="MSIP_Label_43e64453-338c-4f93-8a4d-0039a0a41f2a_ActionId">
    <vt:lpwstr>ef332e50-cbc9-43c6-b8f7-ff3a378f785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Language">
    <vt:lpwstr>English</vt:lpwstr>
  </property>
</Properties>
</file>